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BA44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54A2B6FE" w14:textId="5A25A1DF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948ED">
        <w:rPr>
          <w:rFonts w:hint="eastAsia"/>
          <w:b/>
          <w:bCs/>
          <w:d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8A0FE6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01530485" w14:textId="77777777" w:rsidR="00975C9D" w:rsidRDefault="00975C9D" w:rsidP="00975C9D"/>
    <w:p w14:paraId="68E1186A" w14:textId="77777777" w:rsidR="00975C9D" w:rsidRDefault="00975C9D" w:rsidP="00975C9D"/>
    <w:p w14:paraId="1E7279E5" w14:textId="0486A474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9149B8" w:rsidRPr="009149B8">
        <w:rPr>
          <w:rFonts w:hint="eastAsia"/>
        </w:rPr>
        <w:t>さいたま市ＨＩＶ及び梅毒迅速検査・相談業務</w:t>
      </w:r>
    </w:p>
    <w:p w14:paraId="28BB0DE6" w14:textId="77777777" w:rsidR="00975C9D" w:rsidRDefault="00975C9D" w:rsidP="00975C9D"/>
    <w:p w14:paraId="0390F943" w14:textId="77777777" w:rsidR="00F66E47" w:rsidRDefault="00975C9D" w:rsidP="00975C9D">
      <w:pPr>
        <w:rPr>
          <w:kern w:val="0"/>
        </w:rPr>
      </w:pPr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F66E47" w:rsidRPr="00F66E47">
        <w:rPr>
          <w:rFonts w:hint="eastAsia"/>
          <w:kern w:val="0"/>
        </w:rPr>
        <w:t>埼玉県さいたま市大宮区錦町６８２番地２　ＪＡＣＫ大宮内又は市が</w:t>
      </w:r>
    </w:p>
    <w:p w14:paraId="2B1103E0" w14:textId="48F1E953" w:rsidR="00975C9D" w:rsidRDefault="00F66E47" w:rsidP="00F66E47">
      <w:pPr>
        <w:ind w:firstLineChars="1100" w:firstLine="2332"/>
      </w:pPr>
      <w:r w:rsidRPr="00F66E47">
        <w:rPr>
          <w:rFonts w:hint="eastAsia"/>
          <w:kern w:val="0"/>
        </w:rPr>
        <w:t>指定する場所</w:t>
      </w:r>
    </w:p>
    <w:p w14:paraId="46CE819D" w14:textId="77777777" w:rsidR="00975C9D" w:rsidRDefault="00975C9D" w:rsidP="00975C9D"/>
    <w:p w14:paraId="7B4F4AAF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792860" wp14:editId="170ED906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2BF115EF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5AE33D20" w14:textId="77777777" w:rsidR="00975C9D" w:rsidRDefault="00975C9D" w:rsidP="00975C9D"/>
    <w:p w14:paraId="5AACE384" w14:textId="77777777" w:rsidR="00975C9D" w:rsidRDefault="00975C9D" w:rsidP="00975C9D"/>
    <w:p w14:paraId="35A13890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0503BE96" w14:textId="77777777" w:rsidR="00975C9D" w:rsidRDefault="00E66860" w:rsidP="00975C9D">
      <w:r>
        <w:rPr>
          <w:rFonts w:hint="eastAsia"/>
        </w:rPr>
        <w:t xml:space="preserve">　　</w:t>
      </w:r>
    </w:p>
    <w:p w14:paraId="7BB344E6" w14:textId="77777777" w:rsidR="00975C9D" w:rsidRDefault="00975C9D" w:rsidP="00975C9D"/>
    <w:p w14:paraId="2767258A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F66E47">
        <w:rPr>
          <w:rFonts w:hint="eastAsia"/>
          <w:dstrike/>
        </w:rPr>
        <w:t>見積</w:t>
      </w:r>
      <w:r>
        <w:rPr>
          <w:rFonts w:hint="eastAsia"/>
        </w:rPr>
        <w:t xml:space="preserve">　）します。</w:t>
      </w:r>
    </w:p>
    <w:p w14:paraId="3B17EDE2" w14:textId="77777777" w:rsidR="00975C9D" w:rsidRDefault="00975C9D" w:rsidP="00975C9D"/>
    <w:p w14:paraId="200DCD45" w14:textId="77777777" w:rsidR="00975C9D" w:rsidRDefault="00975C9D" w:rsidP="00975C9D"/>
    <w:p w14:paraId="4C88A58F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22B63E60" w14:textId="77777777" w:rsidR="00975C9D" w:rsidRDefault="00975C9D" w:rsidP="00975C9D"/>
    <w:p w14:paraId="4483A15F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8D291B5" w14:textId="77777777" w:rsidR="00975C9D" w:rsidRDefault="00975C9D" w:rsidP="00975C9D">
      <w:pPr>
        <w:ind w:firstLineChars="1589" w:firstLine="3369"/>
      </w:pPr>
    </w:p>
    <w:p w14:paraId="112C7837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20C96F1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80787E5" w14:textId="77777777" w:rsidR="00975C9D" w:rsidRDefault="00975C9D" w:rsidP="00975C9D"/>
    <w:p w14:paraId="03F54F36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4EC771F" w14:textId="77777777" w:rsidR="00975C9D" w:rsidRDefault="00975C9D" w:rsidP="00975C9D"/>
    <w:p w14:paraId="2EA2DC6B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38EECDF6" w14:textId="77777777" w:rsidR="00975C9D" w:rsidRDefault="00975C9D" w:rsidP="00975C9D"/>
    <w:p w14:paraId="3C602F15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0FB14D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4B5C532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2FEDE198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53F45E6E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2DB5B6D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60D7967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49B48B1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E495AE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F3156C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244F287C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BD0E64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81E10D8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C1DE" w14:textId="77777777" w:rsidR="00360F06" w:rsidRDefault="00360F06">
      <w:r>
        <w:separator/>
      </w:r>
    </w:p>
  </w:endnote>
  <w:endnote w:type="continuationSeparator" w:id="0">
    <w:p w14:paraId="4558766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B3C2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A5F0C5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33ED" w14:textId="77777777" w:rsidR="00360F06" w:rsidRDefault="00360F06">
      <w:r>
        <w:separator/>
      </w:r>
    </w:p>
  </w:footnote>
  <w:footnote w:type="continuationSeparator" w:id="0">
    <w:p w14:paraId="032C862D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95B4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5430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3012211">
    <w:abstractNumId w:val="1"/>
  </w:num>
  <w:num w:numId="2" w16cid:durableId="679894198">
    <w:abstractNumId w:val="0"/>
  </w:num>
  <w:num w:numId="3" w16cid:durableId="82766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948ED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15F11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A0FE6"/>
    <w:rsid w:val="008C4E75"/>
    <w:rsid w:val="008C648E"/>
    <w:rsid w:val="008C6BB4"/>
    <w:rsid w:val="008C6F36"/>
    <w:rsid w:val="008D4CDE"/>
    <w:rsid w:val="008D6F87"/>
    <w:rsid w:val="008E442F"/>
    <w:rsid w:val="008E684A"/>
    <w:rsid w:val="008E6AFC"/>
    <w:rsid w:val="00907620"/>
    <w:rsid w:val="009149B8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5435F"/>
    <w:rsid w:val="00F66968"/>
    <w:rsid w:val="00F66E47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D0D15E7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51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5-12-12T06:58:00Z</dcterms:modified>
</cp:coreProperties>
</file>